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209" w:rsidRDefault="00BF42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209" w:rsidRDefault="00BF42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4209" w:rsidRDefault="00BF42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4209" w:rsidRDefault="00BF42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209" w:rsidRDefault="00CC068C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BF4209" w:rsidRDefault="00CC06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:rsidR="00BF4209" w:rsidRDefault="00CC06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МКК «ВЛИЯНИЕ ЗАПАДА»</w:t>
      </w:r>
    </w:p>
    <w:p w:rsidR="00BF4209" w:rsidRDefault="00CC06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30» марта 2020 года № 19-од</w:t>
      </w:r>
    </w:p>
    <w:p w:rsidR="00BF4209" w:rsidRDefault="00BF42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209" w:rsidRDefault="00BF42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209" w:rsidRDefault="00CC06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BF4209" w:rsidRDefault="00CC06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словиях предоставления, использования и возврата микрозаймов </w:t>
      </w:r>
    </w:p>
    <w:p w:rsidR="00BF4209" w:rsidRDefault="00CC06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изических лиц в ООО МКК «ВЛИЯНИЕ ЗАПАДА» по договорам </w:t>
      </w:r>
      <w:r>
        <w:rPr>
          <w:rFonts w:ascii="Times New Roman" w:hAnsi="Times New Roman" w:cs="Times New Roman"/>
          <w:sz w:val="24"/>
          <w:szCs w:val="24"/>
        </w:rPr>
        <w:t>потребительского микрозайма во 2 квартале 2020 года</w:t>
      </w:r>
    </w:p>
    <w:p w:rsidR="00BF4209" w:rsidRDefault="00BF420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F4209" w:rsidRDefault="00CC06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395"/>
      </w:tblGrid>
      <w:tr w:rsidR="00BF4209">
        <w:tc>
          <w:tcPr>
            <w:tcW w:w="67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F4209" w:rsidRDefault="00CC0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ймодавца </w:t>
            </w:r>
          </w:p>
        </w:tc>
        <w:tc>
          <w:tcPr>
            <w:tcW w:w="4395" w:type="dxa"/>
          </w:tcPr>
          <w:p w:rsidR="00BF4209" w:rsidRDefault="00CC0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микрокредитная компания «ВЛИЯНИЕ ЗАПАДА»</w:t>
            </w:r>
          </w:p>
        </w:tc>
      </w:tr>
      <w:tr w:rsidR="00BF4209">
        <w:tc>
          <w:tcPr>
            <w:tcW w:w="67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F4209" w:rsidRDefault="00CC0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постоянно действующего исполнительного органа займодавца</w:t>
            </w:r>
          </w:p>
        </w:tc>
        <w:tc>
          <w:tcPr>
            <w:tcW w:w="4395" w:type="dxa"/>
          </w:tcPr>
          <w:p w:rsidR="00BF4209" w:rsidRDefault="00CC06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0005, город Новосибирск, </w:t>
            </w:r>
          </w:p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менская, 51, офис 1</w:t>
            </w:r>
          </w:p>
        </w:tc>
      </w:tr>
      <w:tr w:rsidR="00BF4209">
        <w:tc>
          <w:tcPr>
            <w:tcW w:w="67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BF4209" w:rsidRDefault="00CC0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по которому осуществляется связь с займодавцем </w:t>
            </w:r>
          </w:p>
        </w:tc>
        <w:tc>
          <w:tcPr>
            <w:tcW w:w="439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5000301</w:t>
            </w:r>
          </w:p>
        </w:tc>
      </w:tr>
      <w:tr w:rsidR="00BF4209">
        <w:tc>
          <w:tcPr>
            <w:tcW w:w="67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BF4209" w:rsidRDefault="00CC0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займодавца в информационно-телекоммуникационной сети «Интернет» </w:t>
            </w:r>
          </w:p>
        </w:tc>
        <w:tc>
          <w:tcPr>
            <w:tcW w:w="4395" w:type="dxa"/>
          </w:tcPr>
          <w:p w:rsidR="00BF4209" w:rsidRDefault="00CC068C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www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sfgroup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BF4209" w:rsidRDefault="00BF4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9">
        <w:tc>
          <w:tcPr>
            <w:tcW w:w="67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BF4209" w:rsidRDefault="00CC0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 о внесении сведений о займодавце в государственный реестр микрофинансовых организаций</w:t>
            </w:r>
          </w:p>
        </w:tc>
        <w:tc>
          <w:tcPr>
            <w:tcW w:w="4395" w:type="dxa"/>
          </w:tcPr>
          <w:p w:rsidR="00BF4209" w:rsidRDefault="00CC06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писи юридического лица в государственном реестре микрофинансовых организаций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903475009166 от «28» февраля 2019 года</w:t>
            </w:r>
          </w:p>
          <w:p w:rsidR="00BF4209" w:rsidRDefault="00BF4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9">
        <w:tc>
          <w:tcPr>
            <w:tcW w:w="67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BF4209" w:rsidRDefault="00CC0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ования к заемщику, выполнение которых является обязательным для предоставления потребительского займа</w:t>
            </w:r>
          </w:p>
        </w:tc>
        <w:tc>
          <w:tcPr>
            <w:tcW w:w="4395" w:type="dxa"/>
          </w:tcPr>
          <w:p w:rsidR="00BF4209" w:rsidRDefault="00CC06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озраст от 18 до 60 л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4209" w:rsidRDefault="00CC06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ьных случаях требование к возрасту Заявителя может быть пересмотрено в сторону увеличения решением органа управления на основании аргументированного предложения специалиста Займодавца, осуществляющего подготовку документов по Заявителю.</w:t>
            </w:r>
          </w:p>
          <w:p w:rsidR="00BF4209" w:rsidRDefault="00CC06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ая регистрация на территории Российской Федерации</w:t>
            </w:r>
          </w:p>
        </w:tc>
      </w:tr>
      <w:tr w:rsidR="00BF4209">
        <w:tc>
          <w:tcPr>
            <w:tcW w:w="67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BF4209" w:rsidRDefault="00CC0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ассмотрения оформленного заемщиком заявления о предоставлении потребительского займа и принятия займодавцем решения относительно этого заявления </w:t>
            </w:r>
          </w:p>
        </w:tc>
        <w:tc>
          <w:tcPr>
            <w:tcW w:w="439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час</w:t>
            </w:r>
          </w:p>
        </w:tc>
      </w:tr>
      <w:tr w:rsidR="00BF4209">
        <w:tc>
          <w:tcPr>
            <w:tcW w:w="67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</w:tcPr>
          <w:p w:rsidR="00BF4209" w:rsidRDefault="00CC0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ля рассмотрения заявления, в том числе для оценки платежеспособности заемщика</w:t>
            </w:r>
          </w:p>
        </w:tc>
        <w:tc>
          <w:tcPr>
            <w:tcW w:w="439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аспорт заемщика</w:t>
            </w:r>
          </w:p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авоустанавливающие документы на предмет залога (в случае предоставления займа под залог)</w:t>
            </w:r>
          </w:p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аспорт поручителя (в случае предоставление займа под п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ьство)</w:t>
            </w:r>
          </w:p>
        </w:tc>
      </w:tr>
      <w:tr w:rsidR="00BF4209">
        <w:tc>
          <w:tcPr>
            <w:tcW w:w="67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.1</w:t>
            </w:r>
          </w:p>
        </w:tc>
        <w:tc>
          <w:tcPr>
            <w:tcW w:w="4253" w:type="dxa"/>
          </w:tcPr>
          <w:p w:rsidR="00BF4209" w:rsidRDefault="00CC0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начиная с которой начисляются проценты за пользование потребительским кредитом (займом), или порядок ее определения</w:t>
            </w:r>
          </w:p>
        </w:tc>
        <w:tc>
          <w:tcPr>
            <w:tcW w:w="4395" w:type="dxa"/>
          </w:tcPr>
          <w:p w:rsidR="00BF4209" w:rsidRDefault="00CC0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за пользование займом начинают начисляться со дня, следующего за днем предоставления з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день возврата займа включительно. В случае погашения займа в день его выдачи проценты начисляются за 1 (один) день пользования займом. </w:t>
            </w:r>
          </w:p>
        </w:tc>
      </w:tr>
      <w:tr w:rsidR="00BF4209">
        <w:tc>
          <w:tcPr>
            <w:tcW w:w="67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BF4209" w:rsidRDefault="00CC0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отребительских займов</w:t>
            </w:r>
          </w:p>
          <w:p w:rsidR="00BF4209" w:rsidRDefault="00BF4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F4209" w:rsidRDefault="00CC06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1. По обеспечению:</w:t>
            </w:r>
          </w:p>
          <w:p w:rsidR="00BF4209" w:rsidRDefault="00CC068C">
            <w:pPr>
              <w:numPr>
                <w:ilvl w:val="0"/>
                <w:numId w:val="5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ные (залогом, поручительством).</w:t>
            </w:r>
          </w:p>
          <w:p w:rsidR="00BF4209" w:rsidRDefault="00CC06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2. По методу погашения:</w:t>
            </w:r>
          </w:p>
          <w:p w:rsidR="00BF4209" w:rsidRDefault="00CC068C">
            <w:pPr>
              <w:numPr>
                <w:ilvl w:val="0"/>
                <w:numId w:val="6"/>
              </w:numPr>
              <w:shd w:val="clear" w:color="auto" w:fill="FFFFFF"/>
              <w:spacing w:after="30" w:line="270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рочка платежа (равномерно погашаемые (ежемесячно) путем внесения аннуитетных платежей;</w:t>
            </w:r>
          </w:p>
          <w:p w:rsidR="00BF4209" w:rsidRDefault="00CC068C">
            <w:pPr>
              <w:numPr>
                <w:ilvl w:val="0"/>
                <w:numId w:val="6"/>
              </w:numPr>
              <w:shd w:val="clear" w:color="auto" w:fill="FFFFFF"/>
              <w:spacing w:after="30" w:line="270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рочка платежа (равномерно погашаемые (ежемесячно) путем внесения фиксированных платежей (погашение только сумму процентов за 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ймом с погашением суммы основного долга при внесении последнего платежа)</w:t>
            </w:r>
          </w:p>
          <w:p w:rsidR="00BF4209" w:rsidRDefault="00CC06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4. По условиям предоставления:</w:t>
            </w:r>
          </w:p>
          <w:p w:rsidR="00BF4209" w:rsidRDefault="00CC068C">
            <w:pPr>
              <w:numPr>
                <w:ilvl w:val="0"/>
                <w:numId w:val="7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ый;</w:t>
            </w:r>
          </w:p>
          <w:p w:rsidR="00BF4209" w:rsidRDefault="00CC068C">
            <w:pPr>
              <w:numPr>
                <w:ilvl w:val="0"/>
                <w:numId w:val="7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обновляемый (продлеваемый).</w:t>
            </w:r>
          </w:p>
          <w:p w:rsidR="00BF4209" w:rsidRDefault="00CC06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5. По целевой направленности:</w:t>
            </w:r>
          </w:p>
          <w:p w:rsidR="00BF4209" w:rsidRDefault="00CC068C">
            <w:pPr>
              <w:numPr>
                <w:ilvl w:val="0"/>
                <w:numId w:val="8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о целевые (на приобретение автомобиля);</w:t>
            </w:r>
          </w:p>
          <w:p w:rsidR="00BF4209" w:rsidRDefault="00CC068C">
            <w:pPr>
              <w:numPr>
                <w:ilvl w:val="0"/>
                <w:numId w:val="8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казания цели (на текущие нужды).</w:t>
            </w:r>
          </w:p>
          <w:p w:rsidR="00BF4209" w:rsidRDefault="00CC06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6. По срокам кредитования:</w:t>
            </w:r>
          </w:p>
          <w:p w:rsidR="00BF4209" w:rsidRDefault="00CC068C">
            <w:pPr>
              <w:numPr>
                <w:ilvl w:val="0"/>
                <w:numId w:val="9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месяцев до 5 лет.</w:t>
            </w:r>
          </w:p>
          <w:p w:rsidR="00BF4209" w:rsidRDefault="00BF4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9">
        <w:tc>
          <w:tcPr>
            <w:tcW w:w="67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BF4209" w:rsidRDefault="00CC0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ы потребительского займа и сроки его возврата</w:t>
            </w:r>
          </w:p>
          <w:p w:rsidR="00BF4209" w:rsidRDefault="00BF4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30 000 до 500 000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роком погашения до 5 лет. </w:t>
            </w:r>
          </w:p>
        </w:tc>
      </w:tr>
      <w:tr w:rsidR="00BF4209">
        <w:tc>
          <w:tcPr>
            <w:tcW w:w="67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BF4209" w:rsidRDefault="00CC0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ы, в которых предоставляется потреб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ий микрозаем</w:t>
            </w:r>
          </w:p>
        </w:tc>
        <w:tc>
          <w:tcPr>
            <w:tcW w:w="439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.</w:t>
            </w:r>
          </w:p>
        </w:tc>
      </w:tr>
      <w:tr w:rsidR="00BF4209">
        <w:tc>
          <w:tcPr>
            <w:tcW w:w="67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BF4209" w:rsidRDefault="00CC0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ипотечного займа, в том числе с использованием заемщиком электронных средств платежа</w:t>
            </w:r>
          </w:p>
        </w:tc>
        <w:tc>
          <w:tcPr>
            <w:tcW w:w="439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ные денежные средства;</w:t>
            </w:r>
          </w:p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безналичное перечисление денежных средств на счет заемщика.</w:t>
            </w:r>
          </w:p>
        </w:tc>
      </w:tr>
      <w:tr w:rsidR="00BF4209">
        <w:tc>
          <w:tcPr>
            <w:tcW w:w="67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</w:tcPr>
          <w:p w:rsidR="00BF4209" w:rsidRDefault="00CC0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центные ставки в процентах годовых, а при применении переменных процентных ставок - порядок их определения, соответствующий требованиям настоящего Федерального закона.</w:t>
            </w:r>
          </w:p>
        </w:tc>
        <w:tc>
          <w:tcPr>
            <w:tcW w:w="4395" w:type="dxa"/>
          </w:tcPr>
          <w:p w:rsidR="00BF4209" w:rsidRDefault="00CC068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30 до 98 % годовых по потребительским договорам займа с обеспечением в виде зало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</w:t>
            </w:r>
          </w:p>
          <w:p w:rsidR="00BF4209" w:rsidRDefault="00CC068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30 до 132 % годовых по договорам потребительского займа с иным обеспечением со срокам займа до 365 дней, а также от 30 до 64 % годовых по тем же договорам со сроком займа свыше 365 дней.</w:t>
            </w:r>
          </w:p>
          <w:p w:rsidR="00BF4209" w:rsidRDefault="00CC0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209">
        <w:tc>
          <w:tcPr>
            <w:tcW w:w="67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BF4209" w:rsidRDefault="00CC0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суммы и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емщика по договору потребительского займа</w:t>
            </w:r>
          </w:p>
        </w:tc>
        <w:tc>
          <w:tcPr>
            <w:tcW w:w="439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применимо</w:t>
            </w:r>
          </w:p>
        </w:tc>
      </w:tr>
      <w:tr w:rsidR="00BF4209">
        <w:tc>
          <w:tcPr>
            <w:tcW w:w="67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BF4209" w:rsidRDefault="00CC0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ы значений полной стоимости потребительского микрозайма, определенных по видам потребительских микрозаймов.</w:t>
            </w:r>
          </w:p>
        </w:tc>
        <w:tc>
          <w:tcPr>
            <w:tcW w:w="4395" w:type="dxa"/>
          </w:tcPr>
          <w:p w:rsidR="00BF4209" w:rsidRDefault="00CC068C">
            <w:pPr>
              <w:pStyle w:val="afa"/>
              <w:shd w:val="clear" w:color="auto" w:fill="FFFFFF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i/>
                <w:color w:val="FF0000"/>
              </w:rPr>
              <w:t xml:space="preserve"> </w:t>
            </w:r>
            <w:r>
              <w:rPr>
                <w:color w:val="000000"/>
              </w:rPr>
              <w:t>В соответствии с Федеральным законом от 21 декабря 2013 года № 353-ФЗ «О по</w:t>
            </w:r>
            <w:r>
              <w:rPr>
                <w:color w:val="000000"/>
              </w:rPr>
              <w:t>требительском кредите (займе)» Банк России в установленном им порядке ежеквартально рассчитывает и опубликовывает среднерыночное значение полной стоимости потребительского кредита (займа) по категориям потребительских кредитов (займов) отдельно для микрофи</w:t>
            </w:r>
            <w:r>
              <w:rPr>
                <w:color w:val="000000"/>
              </w:rPr>
              <w:t>нансовых организаций, на основе представленных ими данных о значениях полной стоимости потребительского кредита (займа). Период, за который осуществлен расчет, указывается в заголовке каждого расчета.</w:t>
            </w:r>
          </w:p>
          <w:p w:rsidR="00BF4209" w:rsidRDefault="00CC068C">
            <w:pPr>
              <w:pStyle w:val="afa"/>
              <w:shd w:val="clear" w:color="auto" w:fill="FFFFFF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а момент заключения договора потребительского кредита</w:t>
            </w:r>
            <w:r>
              <w:rPr>
                <w:color w:val="000000"/>
              </w:rPr>
              <w:t xml:space="preserve"> (займа) полная стоимость потребительского кредита (займа) не может превышать рассчитанное Банком России среднерыночное значение полной стоимости потребительского кредита (займа) соответствующей категории потребительского кредита (займа), то есть в данном </w:t>
            </w:r>
            <w:r>
              <w:rPr>
                <w:color w:val="000000"/>
              </w:rPr>
              <w:t>случае «с обеспечением в виде залога», применяемое в соответствующем календарном квартале, более чем на одну треть.</w:t>
            </w:r>
          </w:p>
        </w:tc>
      </w:tr>
      <w:tr w:rsidR="00BF4209">
        <w:tc>
          <w:tcPr>
            <w:tcW w:w="67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BF4209" w:rsidRDefault="00CC0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латежей заемщика при возврате потребительского займа, уплате процентов и иных платежей по микрозайму.</w:t>
            </w:r>
          </w:p>
        </w:tc>
        <w:tc>
          <w:tcPr>
            <w:tcW w:w="4395" w:type="dxa"/>
          </w:tcPr>
          <w:p w:rsidR="00BF4209" w:rsidRDefault="00CC0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Единовременный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рат суммы займа и процентов.</w:t>
            </w:r>
          </w:p>
          <w:p w:rsidR="00BF4209" w:rsidRDefault="00CC0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Ежемесячные аннуитетные платежи (оплата части тела займа и процентов за пользование займом согласно графику платежей).</w:t>
            </w:r>
          </w:p>
          <w:p w:rsidR="00BF4209" w:rsidRDefault="00CC0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Ежемесячные фиксированные платежи (оплата только суммы процентов за пользование займом, с возвратом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ой суммы долга при  внесении последнего платежа согласно графику платежей).</w:t>
            </w:r>
          </w:p>
        </w:tc>
      </w:tr>
      <w:tr w:rsidR="00BF4209">
        <w:tc>
          <w:tcPr>
            <w:tcW w:w="67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3" w:type="dxa"/>
          </w:tcPr>
          <w:p w:rsidR="00BF4209" w:rsidRDefault="00CC0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возврата заемщиком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, уплаты процентов по нему, включая бесплатный способ исполнения заемщиком обязательств по договору потребительского микрозайма.</w:t>
            </w:r>
          </w:p>
        </w:tc>
        <w:tc>
          <w:tcPr>
            <w:tcW w:w="439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ными денежными средствами в кассу займодавца;</w:t>
            </w:r>
          </w:p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 расчетный счет займодавца.</w:t>
            </w:r>
          </w:p>
        </w:tc>
      </w:tr>
      <w:tr w:rsidR="00BF4209">
        <w:tc>
          <w:tcPr>
            <w:tcW w:w="67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BF4209" w:rsidRDefault="00CC0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, в течение которых заем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вправе отказаться от получения потребительского займа. </w:t>
            </w:r>
          </w:p>
        </w:tc>
        <w:tc>
          <w:tcPr>
            <w:tcW w:w="4395" w:type="dxa"/>
          </w:tcPr>
          <w:p w:rsidR="00BF4209" w:rsidRDefault="00CC068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гов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йма считается заключенным с момента получения заемщиком денежных средств. Заемщик самостоятельно выполняет действия по заключению договора, а именно подписывает индивидуальные условия микрозайма. Исходя из этого, заемщик вправе отказаться от получения 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ма с момента получения индивидуальных условий договора займа и до момента их подписания  (в течение 5 дней с момента предоставления заемщику индивидуальных условий Договора потребительского микрозайма)</w:t>
            </w:r>
          </w:p>
        </w:tc>
      </w:tr>
      <w:tr w:rsidR="00BF4209">
        <w:tc>
          <w:tcPr>
            <w:tcW w:w="67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BF4209" w:rsidRDefault="00CC0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беспечения исполнения обязательств п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у потребительского займа.</w:t>
            </w:r>
          </w:p>
        </w:tc>
        <w:tc>
          <w:tcPr>
            <w:tcW w:w="4395" w:type="dxa"/>
          </w:tcPr>
          <w:p w:rsidR="00BF4209" w:rsidRDefault="00CC0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емщик обязан предоставить обеспечение исполнения обязательств по договору микрозайма в виде залога движимого имущества или поручительства.</w:t>
            </w:r>
          </w:p>
        </w:tc>
      </w:tr>
      <w:tr w:rsidR="00BF4209">
        <w:tc>
          <w:tcPr>
            <w:tcW w:w="67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BF4209" w:rsidRDefault="00CC0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заемщика за ненадлежащее исполнение договора займа, размеры не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ки (штрафа, пени), порядок ее расчета, а также информация о том, в каких случаях данные санкции могут быть применены.</w:t>
            </w:r>
          </w:p>
        </w:tc>
        <w:tc>
          <w:tcPr>
            <w:tcW w:w="4395" w:type="dxa"/>
          </w:tcPr>
          <w:p w:rsidR="00BF4209" w:rsidRDefault="00CC0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арушения срока возврата суммы займа и начисленных процентов за его пользование:</w:t>
            </w:r>
          </w:p>
          <w:p w:rsidR="00BF4209" w:rsidRDefault="00CC068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если заем предоставляется на срок до одн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а)</w:t>
            </w:r>
          </w:p>
          <w:p w:rsidR="00BF4209" w:rsidRDefault="00CC0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 несвоевременное перечисление платежа в счет погашения займа (основного долга) и/или уплату процентов за пользование займом Заемщик уплачивает неустойку (пени) в размере 20% (Двадцати процентов) годовых от суммы просроченной задолженности в п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чете на количество дней просрочки, т.е. за период просрочки с даты, следующей за датой наступления исполнения обязательств, установленной договором, по дату погашения задолженности по договору. </w:t>
            </w:r>
          </w:p>
          <w:p w:rsidR="00BF4209" w:rsidRDefault="00CC0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целей определения размера неустойки под просрочен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олженностью понимается сумма невозвращенной части тела займа, начисленной на дату ненадлежащего исполнения обязательств</w:t>
            </w:r>
          </w:p>
          <w:p w:rsidR="00BF4209" w:rsidRDefault="00CC0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стойка уплачивается в валюте займа</w:t>
            </w:r>
          </w:p>
          <w:p w:rsidR="00BF4209" w:rsidRDefault="00CC068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если заем предоставляется сроком свыше одного года)</w:t>
            </w:r>
          </w:p>
          <w:p w:rsidR="00BF4209" w:rsidRDefault="00CC0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За несвоевременное перечисление платежа в счет погашения займа (основного долга) и/или уплату процентов за пользование займом Заемщик уплачивает неустойку (пени) в размере 20% (Двадцати процентов) годовых от суммы просроченной задолженности в перерасчете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количество дней просрочки, т.е. за период просрочки с даты, следующей за датой наступления исполнения обязательств, установленной договором, по дату погашения задолженности по договору. </w:t>
            </w:r>
          </w:p>
          <w:p w:rsidR="00BF4209" w:rsidRDefault="00CC0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целей определения размера неустойки под просроченной задолж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ностью понимается сумма невозвращенной части тела займа, а также сумма процентов за неисполнения денежного обязательства, начисленных на дату ненадлежащего исполнения обязательств</w:t>
            </w:r>
          </w:p>
          <w:p w:rsidR="00BF4209" w:rsidRDefault="00CC0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стойка уплачивается в валюте займа</w:t>
            </w:r>
          </w:p>
          <w:p w:rsidR="00BF4209" w:rsidRDefault="00CC0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не зависимости от срока предоставления займа)</w:t>
            </w:r>
          </w:p>
          <w:p w:rsidR="00BF4209" w:rsidRDefault="00CC0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4209">
        <w:tc>
          <w:tcPr>
            <w:tcW w:w="67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3" w:type="dxa"/>
          </w:tcPr>
          <w:p w:rsidR="00BF4209" w:rsidRDefault="00CC0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ных договорах, которые заемщик обязан заключить, и (или) иных услугах, которые он обязан получить в связи с договором потребительского займа, а также информация о возможности заемщика с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иться с заключением таких договоров и (или) оказанием таких услуг либо отказаться от них.</w:t>
            </w:r>
          </w:p>
        </w:tc>
        <w:tc>
          <w:tcPr>
            <w:tcW w:w="439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мщиком заключается договор о залоге движимого имущества</w:t>
            </w:r>
          </w:p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ных договоров не требуется.</w:t>
            </w:r>
          </w:p>
        </w:tc>
      </w:tr>
      <w:tr w:rsidR="00BF4209">
        <w:tc>
          <w:tcPr>
            <w:tcW w:w="67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BF4209" w:rsidRDefault="00CC0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м увеличении суммы расходов заемщи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ю с ожидаемой суммой расходов в рублях, в том числе при применении переменной процентной ставки.</w:t>
            </w:r>
          </w:p>
        </w:tc>
        <w:tc>
          <w:tcPr>
            <w:tcW w:w="4395" w:type="dxa"/>
          </w:tcPr>
          <w:p w:rsidR="00BF4209" w:rsidRDefault="00CC0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умм расходов заемщика по сравнению с ожидаемой суммой расходов, при надлежащем исполнении заемщиком своих обязательств по договору потре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го займа в одностороннем не производится.</w:t>
            </w:r>
          </w:p>
        </w:tc>
      </w:tr>
      <w:tr w:rsidR="00BF4209">
        <w:tc>
          <w:tcPr>
            <w:tcW w:w="67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3</w:t>
            </w:r>
          </w:p>
        </w:tc>
        <w:tc>
          <w:tcPr>
            <w:tcW w:w="4253" w:type="dxa"/>
          </w:tcPr>
          <w:p w:rsidR="00BF4209" w:rsidRDefault="00CC0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овышенных рисках заемщика, получающего доходы в валюте, отличной от валюты кредита (займа)</w:t>
            </w:r>
          </w:p>
        </w:tc>
        <w:tc>
          <w:tcPr>
            <w:tcW w:w="4395" w:type="dxa"/>
          </w:tcPr>
          <w:p w:rsidR="00BF4209" w:rsidRDefault="00CC0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изменения курса валюты, в которой заемщик получает доходы, величина доходов может сниз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, что увеличивает риск невозврат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воевременного возврата суммы микрозайма и процентов за ее пользование.   </w:t>
            </w:r>
          </w:p>
        </w:tc>
      </w:tr>
      <w:tr w:rsidR="00BF4209">
        <w:tc>
          <w:tcPr>
            <w:tcW w:w="67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53" w:type="dxa"/>
          </w:tcPr>
          <w:p w:rsidR="00BF4209" w:rsidRDefault="00CC0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пределении курса иностранной валюты в случае, если валюта, в которой осуществляется перевод денежных средств кредитором третьему лицу, указанному заемщиком при предоставлении займа, может отличаться от валюты займа</w:t>
            </w:r>
          </w:p>
        </w:tc>
        <w:tc>
          <w:tcPr>
            <w:tcW w:w="439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именимо. </w:t>
            </w:r>
          </w:p>
        </w:tc>
      </w:tr>
      <w:tr w:rsidR="00BF4209">
        <w:tc>
          <w:tcPr>
            <w:tcW w:w="67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BF4209" w:rsidRDefault="00CC0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о возможности запрете уступки займодавцем третьим лицам прав (требований) по договору потребительского микрозайма.</w:t>
            </w:r>
          </w:p>
        </w:tc>
        <w:tc>
          <w:tcPr>
            <w:tcW w:w="4395" w:type="dxa"/>
          </w:tcPr>
          <w:p w:rsidR="00BF4209" w:rsidRDefault="00CC0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ймодавец вправе осуществить, а Заемщик запретить уступку прав (требований) по договору потребительского кредита (займа) только юридиче</w:t>
            </w:r>
            <w:r>
              <w:rPr>
                <w:rFonts w:ascii="Times New Roman" w:hAnsi="Times New Roman"/>
                <w:sz w:val="24"/>
                <w:szCs w:val="24"/>
              </w:rPr>
              <w:t>скому лицу, осуществляющему профессиональную деятельность по предоставлению потребительских займов, юридическому лицу, осуществляющему деятельность по возврату просроченной задолженности физических лиц в качестве основного вида деятельности, специализирова</w:t>
            </w:r>
            <w:r>
              <w:rPr>
                <w:rFonts w:ascii="Times New Roman" w:hAnsi="Times New Roman"/>
                <w:sz w:val="24"/>
                <w:szCs w:val="24"/>
              </w:rPr>
              <w:t>нному финансовому обществу или физическому лицу, указанному в письменном согласии Заемщика, полученном Займодавцем после возникновения у Заемщика просроченной задолженности по договору потребительского кредита (займа), с последующим уведомлением Заемщик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ок, не превышающий 15 (Пятнадцати) рабочих дней со дня уступки права требования, одним из способов, предусмотренных в п. 16 Индивидуальных условий договора.</w:t>
            </w:r>
          </w:p>
          <w:p w:rsidR="00BF4209" w:rsidRDefault="00BF4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09">
        <w:tc>
          <w:tcPr>
            <w:tcW w:w="67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BF4209" w:rsidRDefault="00CC0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заемщиком информации об использовании потребительского займа на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ные цели.</w:t>
            </w:r>
          </w:p>
        </w:tc>
        <w:tc>
          <w:tcPr>
            <w:tcW w:w="4395" w:type="dxa"/>
          </w:tcPr>
          <w:p w:rsidR="00BF4209" w:rsidRDefault="00CC0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ключении в договор микрозайма условия об использовании заемщиком полученного микрозайма на определенные цели, заемщик обязан предоставить займодавцу информацию об использовании микрозайма в письменном виде в течение трех рабочих дн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получения заемщиком соответствующего запроса займодавца</w:t>
            </w:r>
          </w:p>
        </w:tc>
      </w:tr>
      <w:tr w:rsidR="00BF4209">
        <w:tc>
          <w:tcPr>
            <w:tcW w:w="67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BF4209" w:rsidRDefault="00CC0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удность споров по искам займодавца к заемщику.</w:t>
            </w:r>
          </w:p>
        </w:tc>
        <w:tc>
          <w:tcPr>
            <w:tcW w:w="4395" w:type="dxa"/>
          </w:tcPr>
          <w:p w:rsidR="00BF4209" w:rsidRDefault="00CC0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ом устанавливается договорная подсудность в силу требований ст. 32 ГПК РФ.</w:t>
            </w:r>
          </w:p>
          <w:p w:rsidR="00BF4209" w:rsidRDefault="00CC0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е споры, возникающие при исполнении договора ипотеч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займа и не урегулированные в добровольном порядке, подлежат рассматрению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ном суде соответствующего города, в котором расположен офис займодавца, который указан в Договоре. </w:t>
            </w:r>
          </w:p>
        </w:tc>
      </w:tr>
      <w:tr w:rsidR="00BF4209">
        <w:tc>
          <w:tcPr>
            <w:tcW w:w="675" w:type="dxa"/>
          </w:tcPr>
          <w:p w:rsidR="00BF4209" w:rsidRDefault="00CC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53" w:type="dxa"/>
          </w:tcPr>
          <w:p w:rsidR="00BF4209" w:rsidRDefault="00CC0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яры или иные стандартные формы, в которых определены общие условия договора ипотечного займа.</w:t>
            </w:r>
          </w:p>
        </w:tc>
        <w:tc>
          <w:tcPr>
            <w:tcW w:w="4395" w:type="dxa"/>
          </w:tcPr>
          <w:p w:rsidR="00BF4209" w:rsidRDefault="00CC068C">
            <w:pPr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условия договора потребительского займа размещены в помещениях офисов Займодавца, а также размещены на сайте Компании: </w:t>
            </w:r>
            <w:r>
              <w:rPr>
                <w:rFonts w:ascii="Times New Roman" w:hAnsi="Times New Roman" w:cs="Times New Roman"/>
                <w:b/>
                <w:lang w:val="en-US"/>
              </w:rPr>
              <w:t>www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sfgroup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  <w:p w:rsidR="00BF4209" w:rsidRDefault="00BF4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209" w:rsidRDefault="00BF4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4209" w:rsidRDefault="00BF4209"/>
    <w:sectPr w:rsidR="00BF4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68C" w:rsidRDefault="00CC068C">
      <w:pPr>
        <w:spacing w:after="0" w:line="240" w:lineRule="auto"/>
      </w:pPr>
      <w:r>
        <w:separator/>
      </w:r>
    </w:p>
  </w:endnote>
  <w:endnote w:type="continuationSeparator" w:id="0">
    <w:p w:rsidR="00CC068C" w:rsidRDefault="00CC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68C" w:rsidRDefault="00CC068C">
      <w:pPr>
        <w:spacing w:after="0" w:line="240" w:lineRule="auto"/>
      </w:pPr>
      <w:r>
        <w:separator/>
      </w:r>
    </w:p>
  </w:footnote>
  <w:footnote w:type="continuationSeparator" w:id="0">
    <w:p w:rsidR="00CC068C" w:rsidRDefault="00CC0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4039"/>
    <w:multiLevelType w:val="hybridMultilevel"/>
    <w:tmpl w:val="307C5F28"/>
    <w:lvl w:ilvl="0" w:tplc="075EF0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7520DF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EE560F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647D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C409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DA3A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EA20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847F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726D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21A3C"/>
    <w:multiLevelType w:val="hybridMultilevel"/>
    <w:tmpl w:val="555E5786"/>
    <w:lvl w:ilvl="0" w:tplc="3FECAE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B0C9E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6D76AB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D0AA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58FB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D683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4052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9202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A273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234FB"/>
    <w:multiLevelType w:val="hybridMultilevel"/>
    <w:tmpl w:val="83AE4358"/>
    <w:lvl w:ilvl="0" w:tplc="FE849E1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31F25FCA">
      <w:start w:val="1"/>
      <w:numFmt w:val="lowerLetter"/>
      <w:lvlText w:val="%2."/>
      <w:lvlJc w:val="left"/>
      <w:pPr>
        <w:ind w:left="1440" w:hanging="360"/>
      </w:pPr>
    </w:lvl>
    <w:lvl w:ilvl="2" w:tplc="3C6A1B5A">
      <w:start w:val="1"/>
      <w:numFmt w:val="lowerRoman"/>
      <w:lvlText w:val="%3."/>
      <w:lvlJc w:val="right"/>
      <w:pPr>
        <w:ind w:left="2160" w:hanging="180"/>
      </w:pPr>
    </w:lvl>
    <w:lvl w:ilvl="3" w:tplc="8E92DF1A">
      <w:start w:val="1"/>
      <w:numFmt w:val="decimal"/>
      <w:lvlText w:val="%4."/>
      <w:lvlJc w:val="left"/>
      <w:pPr>
        <w:ind w:left="2880" w:hanging="360"/>
      </w:pPr>
    </w:lvl>
    <w:lvl w:ilvl="4" w:tplc="6A3ACC8A">
      <w:start w:val="1"/>
      <w:numFmt w:val="lowerLetter"/>
      <w:lvlText w:val="%5."/>
      <w:lvlJc w:val="left"/>
      <w:pPr>
        <w:ind w:left="3600" w:hanging="360"/>
      </w:pPr>
    </w:lvl>
    <w:lvl w:ilvl="5" w:tplc="4622FE1E">
      <w:start w:val="1"/>
      <w:numFmt w:val="lowerRoman"/>
      <w:lvlText w:val="%6."/>
      <w:lvlJc w:val="right"/>
      <w:pPr>
        <w:ind w:left="4320" w:hanging="180"/>
      </w:pPr>
    </w:lvl>
    <w:lvl w:ilvl="6" w:tplc="4A109846">
      <w:start w:val="1"/>
      <w:numFmt w:val="decimal"/>
      <w:lvlText w:val="%7."/>
      <w:lvlJc w:val="left"/>
      <w:pPr>
        <w:ind w:left="5040" w:hanging="360"/>
      </w:pPr>
    </w:lvl>
    <w:lvl w:ilvl="7" w:tplc="3DD68442">
      <w:start w:val="1"/>
      <w:numFmt w:val="lowerLetter"/>
      <w:lvlText w:val="%8."/>
      <w:lvlJc w:val="left"/>
      <w:pPr>
        <w:ind w:left="5760" w:hanging="360"/>
      </w:pPr>
    </w:lvl>
    <w:lvl w:ilvl="8" w:tplc="7C94AB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30E65"/>
    <w:multiLevelType w:val="multilevel"/>
    <w:tmpl w:val="6776A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4983044"/>
    <w:multiLevelType w:val="hybridMultilevel"/>
    <w:tmpl w:val="DFAED422"/>
    <w:lvl w:ilvl="0" w:tplc="D98AFD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DCCED6">
      <w:start w:val="1"/>
      <w:numFmt w:val="lowerLetter"/>
      <w:lvlText w:val="%2."/>
      <w:lvlJc w:val="left"/>
      <w:pPr>
        <w:ind w:left="1440" w:hanging="360"/>
      </w:pPr>
    </w:lvl>
    <w:lvl w:ilvl="2" w:tplc="6C649D42">
      <w:start w:val="1"/>
      <w:numFmt w:val="lowerRoman"/>
      <w:lvlText w:val="%3."/>
      <w:lvlJc w:val="right"/>
      <w:pPr>
        <w:ind w:left="2160" w:hanging="180"/>
      </w:pPr>
    </w:lvl>
    <w:lvl w:ilvl="3" w:tplc="984280F0">
      <w:start w:val="1"/>
      <w:numFmt w:val="decimal"/>
      <w:lvlText w:val="%4."/>
      <w:lvlJc w:val="left"/>
      <w:pPr>
        <w:ind w:left="2880" w:hanging="360"/>
      </w:pPr>
    </w:lvl>
    <w:lvl w:ilvl="4" w:tplc="0BA41320">
      <w:start w:val="1"/>
      <w:numFmt w:val="lowerLetter"/>
      <w:lvlText w:val="%5."/>
      <w:lvlJc w:val="left"/>
      <w:pPr>
        <w:ind w:left="3600" w:hanging="360"/>
      </w:pPr>
    </w:lvl>
    <w:lvl w:ilvl="5" w:tplc="1FC8C74A">
      <w:start w:val="1"/>
      <w:numFmt w:val="lowerRoman"/>
      <w:lvlText w:val="%6."/>
      <w:lvlJc w:val="right"/>
      <w:pPr>
        <w:ind w:left="4320" w:hanging="180"/>
      </w:pPr>
    </w:lvl>
    <w:lvl w:ilvl="6" w:tplc="E2C2C13E">
      <w:start w:val="1"/>
      <w:numFmt w:val="decimal"/>
      <w:lvlText w:val="%7."/>
      <w:lvlJc w:val="left"/>
      <w:pPr>
        <w:ind w:left="5040" w:hanging="360"/>
      </w:pPr>
    </w:lvl>
    <w:lvl w:ilvl="7" w:tplc="F28EB990">
      <w:start w:val="1"/>
      <w:numFmt w:val="lowerLetter"/>
      <w:lvlText w:val="%8."/>
      <w:lvlJc w:val="left"/>
      <w:pPr>
        <w:ind w:left="5760" w:hanging="360"/>
      </w:pPr>
    </w:lvl>
    <w:lvl w:ilvl="8" w:tplc="5D76CFD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34AC0"/>
    <w:multiLevelType w:val="multilevel"/>
    <w:tmpl w:val="D14CC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14267C0"/>
    <w:multiLevelType w:val="hybridMultilevel"/>
    <w:tmpl w:val="17E401D8"/>
    <w:lvl w:ilvl="0" w:tplc="0C1E17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7FFEBC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AE670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C2A6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1CFF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0052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006C5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1236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E1C1A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9B593D"/>
    <w:multiLevelType w:val="hybridMultilevel"/>
    <w:tmpl w:val="7B90BBA6"/>
    <w:lvl w:ilvl="0" w:tplc="585048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95E51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5B309C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4EB9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9CB0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082F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08BF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CCFA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0641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5E4321"/>
    <w:multiLevelType w:val="hybridMultilevel"/>
    <w:tmpl w:val="FFC60010"/>
    <w:lvl w:ilvl="0" w:tplc="D37E33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6B3A20AC">
      <w:start w:val="60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CA1AE0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1E282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C6F5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5E7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2E1E3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DE31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1EA3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09"/>
    <w:rsid w:val="004C28F9"/>
    <w:rsid w:val="00BF4209"/>
    <w:rsid w:val="00CC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B1002-3C33-44AC-9A38-EA9BC5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A95AE3-82A1-470D-A50F-649C5AB5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6</Words>
  <Characters>9900</Characters>
  <Application>Microsoft Office Word</Application>
  <DocSecurity>0</DocSecurity>
  <Lines>82</Lines>
  <Paragraphs>23</Paragraphs>
  <ScaleCrop>false</ScaleCrop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21-12-28T10:18:00Z</dcterms:created>
  <dcterms:modified xsi:type="dcterms:W3CDTF">2022-07-25T10:00:00Z</dcterms:modified>
</cp:coreProperties>
</file>